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412627">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412627">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412627">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412627">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412627">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412627">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412627">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412627">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412627">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412627">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24FE738" w14:textId="681230FB" w:rsidR="00FD4207" w:rsidRDefault="00FD4207" w:rsidP="001A502B">
      <w:pPr>
        <w:pStyle w:val="Heading3"/>
      </w:pPr>
      <w:bookmarkStart w:id="4" w:name="_Toc103869438"/>
      <w:r>
        <w:t>Test Tool Design</w:t>
      </w:r>
      <w:bookmarkEnd w:id="4"/>
    </w:p>
    <w:p w14:paraId="4CACEF46" w14:textId="3F2D17C3" w:rsidR="00FD4207" w:rsidRDefault="00FD4207" w:rsidP="001A502B">
      <w:pPr>
        <w:pStyle w:val="Heading3"/>
      </w:pPr>
      <w:bookmarkStart w:id="5" w:name="_Toc103869439"/>
      <w:r>
        <w:t>Test Environment</w:t>
      </w:r>
      <w:bookmarkEnd w:id="5"/>
    </w:p>
    <w:p w14:paraId="2DDBBFA1" w14:textId="0CC24CDD" w:rsidR="00FD4207" w:rsidRDefault="00FD4207" w:rsidP="001A502B">
      <w:pPr>
        <w:pStyle w:val="Heading3"/>
      </w:pPr>
      <w:bookmarkStart w:id="6" w:name="_Toc103869440"/>
      <w:r>
        <w:t>Test Cases</w:t>
      </w:r>
      <w:bookmarkEnd w:id="6"/>
    </w:p>
    <w:p w14:paraId="4A5F62C8" w14:textId="0FD2E123" w:rsidR="00FD4207" w:rsidRDefault="00FD4207" w:rsidP="001A502B">
      <w:pPr>
        <w:pStyle w:val="Heading3"/>
      </w:pPr>
      <w:bookmarkStart w:id="7" w:name="_Toc103869441"/>
      <w:r w:rsidRPr="00FD4207">
        <w:t>Summary</w:t>
      </w:r>
      <w:bookmarkEnd w:id="7"/>
    </w:p>
    <w:p w14:paraId="2813A6F3" w14:textId="14F88AB4" w:rsidR="001A502B" w:rsidRDefault="001A502B" w:rsidP="001A502B"/>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57CF5753" w:rsidR="001A502B" w:rsidRDefault="001A502B" w:rsidP="001A502B"/>
    <w:p w14:paraId="4855DE2C" w14:textId="53FAA21C" w:rsidR="001A502B" w:rsidRDefault="001A502B" w:rsidP="001A502B"/>
    <w:p w14:paraId="5129E57C" w14:textId="4913E03D" w:rsidR="001A502B" w:rsidRDefault="001A502B" w:rsidP="001A502B"/>
    <w:p w14:paraId="1A8E6891" w14:textId="5F6D3E30" w:rsidR="001A502B" w:rsidRDefault="001A502B" w:rsidP="001A502B"/>
    <w:p w14:paraId="7CF7ABB9" w14:textId="4E45016F" w:rsidR="001A502B" w:rsidRDefault="001A502B" w:rsidP="001A502B"/>
    <w:p w14:paraId="4854DDCF" w14:textId="4B97B611" w:rsidR="001A502B" w:rsidRDefault="001A502B" w:rsidP="001A502B"/>
    <w:p w14:paraId="163088BD" w14:textId="7B56AC73" w:rsidR="001A502B" w:rsidRDefault="001A502B" w:rsidP="001A502B"/>
    <w:p w14:paraId="4722B236" w14:textId="20109FAC" w:rsidR="001A502B" w:rsidRDefault="001A502B" w:rsidP="001A502B"/>
    <w:p w14:paraId="38CA589C" w14:textId="79823739" w:rsidR="001A502B" w:rsidRDefault="001A502B" w:rsidP="001A502B"/>
    <w:p w14:paraId="138D7CC5" w14:textId="6F82124D" w:rsidR="001A502B" w:rsidRDefault="001A502B" w:rsidP="001A502B"/>
    <w:p w14:paraId="6C050E1A" w14:textId="788B1BB4" w:rsidR="001A502B" w:rsidRDefault="001A502B" w:rsidP="001A502B"/>
    <w:p w14:paraId="0BB2C7FF" w14:textId="068DCED7" w:rsidR="001A502B" w:rsidRDefault="001A502B" w:rsidP="001A502B"/>
    <w:p w14:paraId="0944D00C" w14:textId="4218E2A5" w:rsidR="001A502B" w:rsidRDefault="001A502B" w:rsidP="001A502B"/>
    <w:p w14:paraId="4FBBAA8F" w14:textId="77777777" w:rsidR="001A502B" w:rsidRPr="001A502B" w:rsidRDefault="001A502B" w:rsidP="001A502B"/>
    <w:p w14:paraId="24AA1BE5" w14:textId="2CD8B60A" w:rsidR="00FD4207" w:rsidRDefault="00FD4207" w:rsidP="001A502B">
      <w:pPr>
        <w:pStyle w:val="Heading2"/>
      </w:pPr>
      <w:bookmarkStart w:id="8" w:name="_Toc103869442"/>
      <w:r>
        <w:lastRenderedPageBreak/>
        <w:t>Question 2: Automated Testing Techniques</w:t>
      </w:r>
      <w:bookmarkEnd w:id="8"/>
    </w:p>
    <w:p w14:paraId="10CC66D7" w14:textId="36EF317E" w:rsidR="001A502B" w:rsidRDefault="001A502B" w:rsidP="001A502B">
      <w:pPr>
        <w:pStyle w:val="Heading3"/>
      </w:pPr>
      <w:bookmarkStart w:id="9" w:name="_Toc103869443"/>
      <w:r>
        <w:t>Symbolic Execution</w:t>
      </w:r>
      <w:bookmarkEnd w:id="9"/>
    </w:p>
    <w:p w14:paraId="114A71C3" w14:textId="69CD6152" w:rsidR="001A502B" w:rsidRDefault="001A502B" w:rsidP="001A502B">
      <w:pPr>
        <w:pStyle w:val="Heading3"/>
      </w:pPr>
      <w:bookmarkStart w:id="10" w:name="_Toc103869444"/>
      <w:r>
        <w:t>Fuzz Testing</w:t>
      </w:r>
      <w:bookmarkEnd w:id="10"/>
    </w:p>
    <w:p w14:paraId="23FF540F" w14:textId="73A1A0A9" w:rsidR="007B3FA4" w:rsidRDefault="00A37EA9" w:rsidP="007B3FA4">
      <w:r>
        <w:t>The idea of Fuzz Testing on this question is to apply random integers for variables a, b, and c to examine the outcome of the triangle (int a, int b, int c).</w:t>
      </w:r>
      <w:r>
        <w:br/>
      </w:r>
      <w:r>
        <w:br/>
        <w:t>Fuzz Testing structure:</w:t>
      </w:r>
      <w:r>
        <w:br/>
      </w:r>
      <w:r w:rsidR="007B3FA4">
        <w:t>&gt;FuzzTesting (Q2 Fuzz Testing task folder)</w:t>
      </w:r>
    </w:p>
    <w:p w14:paraId="15487F9F" w14:textId="43F62AF5" w:rsidR="007B3FA4" w:rsidRDefault="007B3FA4" w:rsidP="007B3FA4">
      <w:r>
        <w:t xml:space="preserve">        FuzzInput_Output.txt (contain the input &amp; output test case result)</w:t>
      </w:r>
    </w:p>
    <w:p w14:paraId="1954A4C5" w14:textId="694D99E6" w:rsidR="007B3FA4" w:rsidRDefault="007B3FA4" w:rsidP="007B3FA4">
      <w:r>
        <w:t xml:space="preserve">        FuzzTesting.c (Fuzz test case generator)</w:t>
      </w:r>
    </w:p>
    <w:p w14:paraId="5F41E145" w14:textId="7FEA7335" w:rsidR="007B3FA4" w:rsidRDefault="007B3FA4" w:rsidP="007B3FA4">
      <w:r>
        <w:t xml:space="preserve">        FuzzTesting.exe (Fuzz test case generator executor)</w:t>
      </w:r>
    </w:p>
    <w:p w14:paraId="484FFC0E" w14:textId="6F839DF7" w:rsidR="009A1D83" w:rsidRDefault="007B3FA4" w:rsidP="007B3FA4">
      <w:r>
        <w:t xml:space="preserve">    triangle. c (Given c program for Fuzz Testing)</w:t>
      </w:r>
      <w:r w:rsidR="00336697">
        <w:br/>
      </w:r>
      <w:r w:rsidR="00F15942">
        <w:br/>
        <w:t xml:space="preserve">When run the </w:t>
      </w:r>
      <w:r w:rsidR="00F15942">
        <w:t>FuzzTesting.exe</w:t>
      </w:r>
      <w:r w:rsidR="0010782C">
        <w:t xml:space="preserve">, the Fuzz generator will first ask for user input for </w:t>
      </w:r>
      <w:r w:rsidR="00102DC9">
        <w:t xml:space="preserve">the </w:t>
      </w:r>
      <w:r w:rsidR="0010782C">
        <w:t>number of test cases</w:t>
      </w:r>
      <w:r w:rsidR="00102DC9">
        <w:t xml:space="preserve"> that need to be generated</w:t>
      </w:r>
      <w:r w:rsidR="0010782C">
        <w:t>.</w:t>
      </w:r>
      <w:r w:rsidR="00102DC9">
        <w:t xml:space="preserve"> After the input, the generator will </w:t>
      </w:r>
      <w:r w:rsidR="0010782C">
        <w:t>generate 3 random integer numbers</w:t>
      </w:r>
      <w:r w:rsidR="00FA3F9F">
        <w:t xml:space="preserve"> (a,b,c)</w:t>
      </w:r>
      <w:r w:rsidR="0010782C">
        <w:t xml:space="preserve"> from the range 0 to 9</w:t>
      </w:r>
      <w:r w:rsidR="00FA3F9F">
        <w:t xml:space="preserve"> for each of the test cases</w:t>
      </w:r>
      <w:r w:rsidR="0010782C">
        <w:t xml:space="preserve">. The generated </w:t>
      </w:r>
      <w:r w:rsidR="00FA3F9F">
        <w:t xml:space="preserve">integer </w:t>
      </w:r>
      <w:r w:rsidR="0010782C">
        <w:t>number</w:t>
      </w:r>
      <w:r w:rsidR="00FA3F9F">
        <w:t>(a,b,c)</w:t>
      </w:r>
      <w:r w:rsidR="0010782C">
        <w:t xml:space="preserve"> will execute using triangle.c and record the input and output result in a text file</w:t>
      </w:r>
      <w:r w:rsidR="00102DC9">
        <w:t xml:space="preserve"> Name ‘Fuzzinput_Output.txt’</w:t>
      </w:r>
      <w:r w:rsidR="0010782C">
        <w:t>.</w:t>
      </w:r>
      <w:r w:rsidR="0010782C">
        <w:br/>
      </w:r>
      <w:r w:rsidR="00276744">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rsidR="00276744">
        <w:br/>
      </w:r>
      <w:r w:rsidR="00AC5598">
        <w:br/>
        <w:t>In terms of control-flow coverage covered by Fuzz Testing is very depends on the number of test cases to be generated. The more test cases to be generated, the more coverage will be covered.</w:t>
      </w:r>
      <w:r w:rsidR="009F3234">
        <w:br/>
        <w:t xml:space="preserve">During the Fuzz Testing on triangle.c ,  it discovered that there are some test cases with no output type of triangle , it is certainly a bug in trianle.c. the total number of </w:t>
      </w:r>
      <w:r w:rsidR="00FB73BA">
        <w:t>errors</w:t>
      </w:r>
      <w:r w:rsidR="009F3234">
        <w:t xml:space="preserve"> has been recorded in the “</w:t>
      </w:r>
      <w:r w:rsidR="009F3234">
        <w:t>Fuzzinput_Output.txt</w:t>
      </w:r>
      <w:r w:rsidR="009F3234">
        <w:t>” File.</w:t>
      </w:r>
      <w:r w:rsidR="00554380">
        <w:br/>
      </w:r>
      <w:r w:rsidR="00FB73BA">
        <w:t>The main problem that causes this no out for a test case is that in triangle.c , there is one more condition which is not been added to the code.</w:t>
      </w:r>
      <w:r w:rsidR="005A41C2">
        <w:br/>
        <w:t xml:space="preserve">the missing condition: </w:t>
      </w:r>
      <w:r w:rsidR="001723E1">
        <w:t xml:space="preserve">(a == b ) </w:t>
      </w:r>
      <w:r w:rsidR="001723E1">
        <w:br/>
        <w:t xml:space="preserve">the original code in triangle.c : </w:t>
      </w:r>
      <w:r w:rsidR="001723E1">
        <w:br/>
      </w:r>
      <w:r w:rsidR="001723E1" w:rsidRPr="001723E1">
        <w:rPr>
          <w:noProof/>
        </w:rPr>
        <w:drawing>
          <wp:inline distT="0" distB="0" distL="0" distR="0" wp14:anchorId="3192A7C8" wp14:editId="623B5F4C">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rsidR="001723E1">
        <w:br/>
        <w:t>it should be :</w:t>
      </w:r>
      <w:r w:rsidR="001723E1">
        <w:br/>
        <w:t xml:space="preserve">  </w:t>
      </w:r>
      <w:r w:rsidR="001723E1">
        <w:tab/>
        <w:t>else if (a ==c || b== c || a ==b) printf(“isosceles triangle.\n”);</w:t>
      </w:r>
      <w:r w:rsidR="001723E1">
        <w:br/>
      </w:r>
      <w:r w:rsidR="00336697">
        <w:lastRenderedPageBreak/>
        <w:br/>
      </w:r>
      <w:r w:rsidR="00505610">
        <w:t>Compare the test results of Fuzz testing and symbolic execution:</w:t>
      </w:r>
      <w:r w:rsidR="009A1D83">
        <w:br/>
      </w:r>
    </w:p>
    <w:tbl>
      <w:tblPr>
        <w:tblStyle w:val="TableGrid"/>
        <w:tblW w:w="0" w:type="auto"/>
        <w:tblLook w:val="04A0" w:firstRow="1" w:lastRow="0" w:firstColumn="1" w:lastColumn="0" w:noHBand="0" w:noVBand="1"/>
      </w:tblPr>
      <w:tblGrid>
        <w:gridCol w:w="4508"/>
        <w:gridCol w:w="4508"/>
      </w:tblGrid>
      <w:tr w:rsidR="009A1D83" w14:paraId="147E82F0" w14:textId="77777777" w:rsidTr="00564336">
        <w:tc>
          <w:tcPr>
            <w:tcW w:w="9016" w:type="dxa"/>
            <w:gridSpan w:val="2"/>
            <w:shd w:val="clear" w:color="auto" w:fill="D9D9D9" w:themeFill="background1" w:themeFillShade="D9"/>
          </w:tcPr>
          <w:p w14:paraId="7DD94D7C" w14:textId="6E652052" w:rsidR="009A1D83" w:rsidRPr="00564336" w:rsidRDefault="009A1D83" w:rsidP="007B3FA4">
            <w:pPr>
              <w:rPr>
                <w:b/>
                <w:bCs/>
              </w:rPr>
            </w:pPr>
            <w:r w:rsidRPr="00564336">
              <w:rPr>
                <w:b/>
                <w:bCs/>
              </w:rPr>
              <w:t>Control-flow coverage achieved:</w:t>
            </w:r>
          </w:p>
        </w:tc>
      </w:tr>
      <w:tr w:rsidR="00CB24AA" w14:paraId="15C8ED18" w14:textId="77777777" w:rsidTr="00AD4EDC">
        <w:tc>
          <w:tcPr>
            <w:tcW w:w="4508" w:type="dxa"/>
          </w:tcPr>
          <w:p w14:paraId="17CFB89A" w14:textId="43DE29AF" w:rsidR="00CB24AA" w:rsidRDefault="00CB24AA" w:rsidP="007B3FA4">
            <w:r>
              <w:t>Fuzz Testing:</w:t>
            </w:r>
            <w:r>
              <w:br/>
            </w:r>
          </w:p>
        </w:tc>
        <w:tc>
          <w:tcPr>
            <w:tcW w:w="4508" w:type="dxa"/>
          </w:tcPr>
          <w:p w14:paraId="7C0CE562" w14:textId="175CBA63" w:rsidR="00CB24AA" w:rsidRDefault="00CB24AA" w:rsidP="007B3FA4">
            <w:r>
              <w:t>Symbolic testing:</w:t>
            </w:r>
            <w:r>
              <w:br/>
            </w:r>
          </w:p>
        </w:tc>
      </w:tr>
      <w:tr w:rsidR="009A1D83" w14:paraId="326F07A3" w14:textId="77777777" w:rsidTr="00564336">
        <w:tc>
          <w:tcPr>
            <w:tcW w:w="9016" w:type="dxa"/>
            <w:gridSpan w:val="2"/>
            <w:shd w:val="clear" w:color="auto" w:fill="D9D9D9" w:themeFill="background1" w:themeFillShade="D9"/>
          </w:tcPr>
          <w:p w14:paraId="5471F273" w14:textId="5E583D22" w:rsidR="009A1D83" w:rsidRPr="00564336" w:rsidRDefault="00564336" w:rsidP="007B3FA4">
            <w:pPr>
              <w:rPr>
                <w:b/>
                <w:bCs/>
              </w:rPr>
            </w:pPr>
            <w:r>
              <w:rPr>
                <w:b/>
                <w:bCs/>
              </w:rPr>
              <w:t>T</w:t>
            </w:r>
            <w:r w:rsidR="009A1D83" w:rsidRPr="00564336">
              <w:rPr>
                <w:b/>
                <w:bCs/>
              </w:rPr>
              <w:t>ime spent:</w:t>
            </w:r>
          </w:p>
        </w:tc>
      </w:tr>
      <w:tr w:rsidR="00564336" w14:paraId="4FA4F2F3" w14:textId="77777777" w:rsidTr="002F7310">
        <w:tc>
          <w:tcPr>
            <w:tcW w:w="4508" w:type="dxa"/>
          </w:tcPr>
          <w:p w14:paraId="325C31ED" w14:textId="77777777" w:rsidR="00564336" w:rsidRDefault="00564336" w:rsidP="002F7310">
            <w:r>
              <w:t>Fuzz Testing:</w:t>
            </w:r>
            <w:r>
              <w:br/>
            </w:r>
          </w:p>
        </w:tc>
        <w:tc>
          <w:tcPr>
            <w:tcW w:w="4508" w:type="dxa"/>
          </w:tcPr>
          <w:p w14:paraId="15F413B6" w14:textId="77777777" w:rsidR="00564336" w:rsidRDefault="00564336" w:rsidP="002F7310">
            <w:r>
              <w:t>Symbolic testing:</w:t>
            </w:r>
            <w:r>
              <w:br/>
            </w:r>
          </w:p>
        </w:tc>
      </w:tr>
    </w:tbl>
    <w:p w14:paraId="071B7AA2" w14:textId="4A59499C" w:rsidR="00A37EA9" w:rsidRPr="00A37EA9" w:rsidRDefault="00505610" w:rsidP="007B3FA4">
      <w:r>
        <w:br/>
      </w:r>
      <w:r>
        <w:br/>
      </w:r>
      <w:r>
        <w:br/>
      </w:r>
    </w:p>
    <w:p w14:paraId="3B6138FB" w14:textId="0691A069" w:rsidR="001A502B" w:rsidRDefault="001A502B" w:rsidP="001A502B">
      <w:pPr>
        <w:pStyle w:val="Heading3"/>
      </w:pPr>
      <w:bookmarkStart w:id="11" w:name="_Toc103869445"/>
      <w:r>
        <w:t>Mutation Testing</w:t>
      </w:r>
      <w:bookmarkEnd w:id="11"/>
    </w:p>
    <w:p w14:paraId="2ADD7FB9" w14:textId="0E7FA5BC" w:rsidR="001A502B" w:rsidRPr="001A502B" w:rsidRDefault="001A502B" w:rsidP="001A502B">
      <w:pPr>
        <w:pStyle w:val="Heading3"/>
      </w:pPr>
      <w:bookmarkStart w:id="12" w:name="_Toc103869446"/>
      <w:r>
        <w:t>Comparison</w:t>
      </w:r>
      <w:bookmarkEnd w:id="12"/>
    </w:p>
    <w:sectPr w:rsidR="001A502B" w:rsidRPr="001A50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4FA4" w14:textId="77777777" w:rsidR="00412627" w:rsidRDefault="00412627" w:rsidP="001A502B">
      <w:pPr>
        <w:spacing w:after="0" w:line="240" w:lineRule="auto"/>
      </w:pPr>
      <w:r>
        <w:separator/>
      </w:r>
    </w:p>
  </w:endnote>
  <w:endnote w:type="continuationSeparator" w:id="0">
    <w:p w14:paraId="07D9235B" w14:textId="77777777" w:rsidR="00412627" w:rsidRDefault="00412627" w:rsidP="001A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FC2F" w14:textId="77777777" w:rsidR="00412627" w:rsidRDefault="00412627" w:rsidP="001A502B">
      <w:pPr>
        <w:spacing w:after="0" w:line="240" w:lineRule="auto"/>
      </w:pPr>
      <w:r>
        <w:separator/>
      </w:r>
    </w:p>
  </w:footnote>
  <w:footnote w:type="continuationSeparator" w:id="0">
    <w:p w14:paraId="31814A34" w14:textId="77777777" w:rsidR="00412627" w:rsidRDefault="00412627" w:rsidP="001A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102DC9"/>
    <w:rsid w:val="0010782C"/>
    <w:rsid w:val="00126471"/>
    <w:rsid w:val="001723E1"/>
    <w:rsid w:val="001A502B"/>
    <w:rsid w:val="00276744"/>
    <w:rsid w:val="00336697"/>
    <w:rsid w:val="00412627"/>
    <w:rsid w:val="00493F36"/>
    <w:rsid w:val="00505610"/>
    <w:rsid w:val="0051197B"/>
    <w:rsid w:val="00554380"/>
    <w:rsid w:val="00564336"/>
    <w:rsid w:val="005A41C2"/>
    <w:rsid w:val="0076339C"/>
    <w:rsid w:val="007B3FA4"/>
    <w:rsid w:val="008C1448"/>
    <w:rsid w:val="009077F5"/>
    <w:rsid w:val="00994985"/>
    <w:rsid w:val="009A1D83"/>
    <w:rsid w:val="009F3234"/>
    <w:rsid w:val="00A37EA9"/>
    <w:rsid w:val="00AC5598"/>
    <w:rsid w:val="00CB24AA"/>
    <w:rsid w:val="00F15942"/>
    <w:rsid w:val="00FA3F9F"/>
    <w:rsid w:val="00FB73BA"/>
    <w:rsid w:val="00FD42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7360">
      <w:bodyDiv w:val="1"/>
      <w:marLeft w:val="0"/>
      <w:marRight w:val="0"/>
      <w:marTop w:val="0"/>
      <w:marBottom w:val="0"/>
      <w:divBdr>
        <w:top w:val="none" w:sz="0" w:space="0" w:color="auto"/>
        <w:left w:val="none" w:sz="0" w:space="0" w:color="auto"/>
        <w:bottom w:val="none" w:sz="0" w:space="0" w:color="auto"/>
        <w:right w:val="none" w:sz="0" w:space="0" w:color="auto"/>
      </w:divBdr>
      <w:divsChild>
        <w:div w:id="1387608315">
          <w:marLeft w:val="0"/>
          <w:marRight w:val="0"/>
          <w:marTop w:val="0"/>
          <w:marBottom w:val="0"/>
          <w:divBdr>
            <w:top w:val="none" w:sz="0" w:space="0" w:color="auto"/>
            <w:left w:val="none" w:sz="0" w:space="0" w:color="auto"/>
            <w:bottom w:val="none" w:sz="0" w:space="0" w:color="auto"/>
            <w:right w:val="none" w:sz="0" w:space="0" w:color="auto"/>
          </w:divBdr>
          <w:divsChild>
            <w:div w:id="36129734">
              <w:marLeft w:val="0"/>
              <w:marRight w:val="0"/>
              <w:marTop w:val="0"/>
              <w:marBottom w:val="0"/>
              <w:divBdr>
                <w:top w:val="none" w:sz="0" w:space="0" w:color="auto"/>
                <w:left w:val="none" w:sz="0" w:space="0" w:color="auto"/>
                <w:bottom w:val="none" w:sz="0" w:space="0" w:color="auto"/>
                <w:right w:val="none" w:sz="0" w:space="0" w:color="auto"/>
              </w:divBdr>
            </w:div>
            <w:div w:id="243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210">
      <w:bodyDiv w:val="1"/>
      <w:marLeft w:val="0"/>
      <w:marRight w:val="0"/>
      <w:marTop w:val="0"/>
      <w:marBottom w:val="0"/>
      <w:divBdr>
        <w:top w:val="none" w:sz="0" w:space="0" w:color="auto"/>
        <w:left w:val="none" w:sz="0" w:space="0" w:color="auto"/>
        <w:bottom w:val="none" w:sz="0" w:space="0" w:color="auto"/>
        <w:right w:val="none" w:sz="0" w:space="0" w:color="auto"/>
      </w:divBdr>
      <w:divsChild>
        <w:div w:id="70271555">
          <w:marLeft w:val="0"/>
          <w:marRight w:val="0"/>
          <w:marTop w:val="0"/>
          <w:marBottom w:val="0"/>
          <w:divBdr>
            <w:top w:val="none" w:sz="0" w:space="0" w:color="auto"/>
            <w:left w:val="none" w:sz="0" w:space="0" w:color="auto"/>
            <w:bottom w:val="none" w:sz="0" w:space="0" w:color="auto"/>
            <w:right w:val="none" w:sz="0" w:space="0" w:color="auto"/>
          </w:divBdr>
          <w:divsChild>
            <w:div w:id="922497151">
              <w:marLeft w:val="0"/>
              <w:marRight w:val="0"/>
              <w:marTop w:val="0"/>
              <w:marBottom w:val="0"/>
              <w:divBdr>
                <w:top w:val="none" w:sz="0" w:space="0" w:color="auto"/>
                <w:left w:val="none" w:sz="0" w:space="0" w:color="auto"/>
                <w:bottom w:val="none" w:sz="0" w:space="0" w:color="auto"/>
                <w:right w:val="none" w:sz="0" w:space="0" w:color="auto"/>
              </w:divBdr>
            </w:div>
            <w:div w:id="3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Jenny</cp:lastModifiedBy>
  <cp:revision>21</cp:revision>
  <dcterms:created xsi:type="dcterms:W3CDTF">2022-05-19T06:07:00Z</dcterms:created>
  <dcterms:modified xsi:type="dcterms:W3CDTF">2022-05-28T12:09:00Z</dcterms:modified>
</cp:coreProperties>
</file>